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BLACKROCK FINANCIAL MANAGEMENT, IN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its other clients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 xml:space="preserve">  4</w:t>
        <w:br/>
        <w:t>(i) The Adviser hereby acknowledges that the Sub-Adviser is not responsible for pricing portfolio securities for purposes of calculating the Fund’s net asset value. Notwithstanding the foregoing, upon reasonable request,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will maintain adequate records with respect to securities fair valuation information provided hereunder, and shall provide such information to the Adviser upon request, with such records being deemed Fund records. The Adviser further acknowledges that certain information, data or analyses may be proprietary to the Sub-Adviser or otherwise consist of nonpublic information, and agrees that nothing in this Agreement shall require the Sub-Adviser to provide any information, data or analysis in contravention of applicable legal or contractual requirements, and, with respect to any information that is provided, agrees to use any such information only for the purpose of pricing securities held in the Fund Account and to maintain their confidentiality in accordance with Section 14 hereof.</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ii) reasonably cooperate with third-party audits arranged by the Trust to evaluate the effectiveness of the Sub-Adviser’s compliance controls. Upon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 related to the Sub-Adviser’s management of the Fund Account.</w:t>
        <w:br/>
        <w:t xml:space="preserve">  5</w:t>
        <w:br/>
        <w:t>(l) The Sub-Adviser is permitted to use affiliates, including foreign affiliates, and persons employed by affiliates of the Sub-Adviser to provide, or assist in providing, discretionary or non-discretionary investment advisory services under the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 shall be the sole responsibility of the Sub-Adviser and neither the Fund nor the Adviser shall have any obligation to pay any fee or compensation to such affiliate. To the extent the Sub-Adviser utilizes the services of an affiliate to provide, or assist in providing, discretionary investment advisory services under this Section 3(l), it will provide the Adviser and the Fund with 30 days’ advance written notice, which will include the identity of the affiliate and such other information reasonably requested by the Adviser or the Fund.</w:t>
        <w:br/>
        <w:t>(m) The Sub-Adviser will not be responsible for making any class action filings, including bankruptcies, on behalf of the Fund Account. The Sub-Adviser shall use reasonable efforts to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asset diversification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Sub-Adviser is not responsible for ensuring that the Fund is in compliance with the applicable requirements of Subchapter M of the Code and will rely on instructions from the Adviser with respect to any action required to be taken for the Fund Account.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material updates of such policies and procedures; and (ii) such other information as is necessary to assist the Adviser in complying with Rule 206(4)-6 under the Advisers Act.</w:t>
        <w:br/>
        <w:t xml:space="preserve">  6</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 xml:space="preserve">  7</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 xml:space="preserve">  8</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c) The 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prompt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as soon as reasonably practicable after becoming aware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 to the extent such remedial actions are material to the Sub-Adviser’s services for the Fund Account.</w:t>
        <w:br/>
        <w:t xml:space="preserve">  9</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promptly furnish all pertinent information regarding any material violation of the Sub-Adviser’s code of ethics by its directors, officers, partners and employees who have access to nonpublic information regarding: (A) the Fund’s purchase or sale of securities; (B) the portfolio holdings of the Fund; or (C)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Notwithstanding the above reporting requirements in this Section 12(c), Sub-Adviser shall not be required to provide any personally identifiable information of any person in its reports to Adviser.</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annually upon request provide to the Adviser any information it may reasonably require concerning the scope of such insurance. The Sub-Adviser shall provide periodic written notice to the Adviser of any material reduction in its insurance coverage.</w:t>
        <w:br/>
        <w:t xml:space="preserve">  10</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errors, including trade errors, made by the Sub-Adviser in connection with its management of the Fund Account.</w:t>
        <w:br/>
        <w:t>(j) The Sub-Adviser has reviewed the registration requirements of the CEA and the NFA relating to commodity trading advisors and is either appropriately registered with the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any means of communication that are available under the circumstances, of the occurrence of any event requiring the Sub-Adviser to implement any procedures under such plan that materially affect the Sub-Adviser’s operations relating to its provisions of services to the Fund Account.</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notify, as soon as practicable, the Adviser and the Fund.</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 xml:space="preserve">  11</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provided that the Sub-Adviser, the Adviser and the Trust shall be permitted to disclose such information to employees, attorneys, accountants, affiliates, counterparties and service providers for which such disclosure is necessary for the performance of its responsibilities and duties hereunder. The Sub-Adviser shall take steps to ensure that the Fund’s portfolio holdings or other nonpublic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 xml:space="preserve">  12</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provided that the Sub-Adviser will be provided a reasonable opportunity to review marketing material prior to first use.</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3</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BlackRock Advisors, LLC</w:t>
        <w:br/>
        <w:t>0 Xxxxxxxxxx Xxxxxx Xxxxx</w:t>
        <w:br/>
        <w:t>Princeton, New Jersey 08540</w:t>
        <w:br/>
        <w:t>Attn: Global Client Group</w:t>
        <w:br/>
        <w:t>Email: XxxxxXX@XxxxxXxxx.xxx</w:t>
        <w:br/>
        <w:t>[rest of page left intentionally blank]</w:t>
        <w:br/>
        <w:t xml:space="preserve">  14</w:t>
        <w:br/>
        <w:t>IN WITNESS WHEREOF, the parties hereto have caused this instrument to be executed by their duly authorized signatories as of December 28, 2020.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BLACKROCK FINANCIAL MANAGEMENT, INC.</w:t>
        <w:br/>
        <w:t xml:space="preserve">By:  </w:t>
        <w:br/>
        <w:t xml:space="preserve">  Name:  </w:t>
        <w:br/>
        <w:t xml:space="preserve">  Title:  </w:t>
        <w:br/>
        <w:t xml:space="preserve">    1 </w:t>
        <w:br/>
        <w:t>Original Agreement dated April 27, 2011, as amended</w:t>
        <w:br/>
        <w:t>Amended and Restated as of December 28, 2020.</w:t>
        <w:br/>
        <w:t xml:space="preserve">  15</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BLACKROCK FINANCIAL MANAGEMENT, INC., a registered investment adviser organized under the laws of the State of Delaware (“Sub-Adviser”).</w:t>
        <w:br/>
        <w:t>WHEREAS, Sub-Adviser provides investment management services to the Trust pursuant to the Sub-Advisory Agreement, as amended and restated as of December 2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the Governing Law provision of the Agreement.</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6</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BLACKROCK FINANCIAL MANAGEMENT, INC.</w:t>
        <w:br/>
        <w:t xml:space="preserve">By:    </w:t>
        <w:br/>
        <w:t>Name:</w:t>
        <w:br/>
        <w:t>Title:</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